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A2DB5">
        <w:rPr>
          <w:rFonts w:ascii="Times New Roman" w:hAnsi="Times New Roman" w:cs="Times New Roman"/>
          <w:b/>
          <w:sz w:val="24"/>
          <w:szCs w:val="24"/>
        </w:rPr>
        <w:t xml:space="preserve"> Panda 88</w:t>
      </w:r>
      <w:r w:rsidR="00D570A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A2DB5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="004A2DB5">
        <w:rPr>
          <w:rFonts w:ascii="Times New Roman" w:hAnsi="Times New Roman" w:cs="Times New Roman"/>
          <w:b/>
          <w:sz w:val="24"/>
          <w:szCs w:val="24"/>
        </w:rPr>
        <w:t>Palkovicha</w:t>
      </w:r>
      <w:proofErr w:type="spellEnd"/>
      <w:r w:rsidR="004A2DB5">
        <w:rPr>
          <w:rFonts w:ascii="Times New Roman" w:hAnsi="Times New Roman" w:cs="Times New Roman"/>
          <w:b/>
          <w:sz w:val="24"/>
          <w:szCs w:val="24"/>
        </w:rPr>
        <w:t xml:space="preserve"> 1116/22, 946 03  Kolárovo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7F1A3D" w:rsidRPr="00C5195B" w:rsidRDefault="007F1A3D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osť nie je súčasťou konsolidovaného celku inej obchodnej spoloč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631E1F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631E1F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631E1F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631E1F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153D5D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28472F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C425AB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D5D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3D5D" w:rsidRPr="009D2D9E" w:rsidRDefault="00153D5D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153D5D" w:rsidRDefault="00153D5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0B77DA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627F3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ávacou cen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3E76E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631E1F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654187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</w:r>
      <w:r w:rsidR="009D2D9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631E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631E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631E1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31E1F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631E1F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631E1F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0E7770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6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26BEA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466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62408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6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26BEA" w:rsidP="007F6048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33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26BE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56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E70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E5" w:rsidRDefault="00D420E5" w:rsidP="00CE03EC">
      <w:pPr>
        <w:spacing w:after="0" w:line="240" w:lineRule="auto"/>
      </w:pPr>
      <w:r>
        <w:separator/>
      </w:r>
    </w:p>
  </w:endnote>
  <w:endnote w:type="continuationSeparator" w:id="0">
    <w:p w:rsidR="00D420E5" w:rsidRDefault="00D420E5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E5" w:rsidRDefault="00D420E5" w:rsidP="00CE03EC">
      <w:pPr>
        <w:spacing w:after="0" w:line="240" w:lineRule="auto"/>
      </w:pPr>
      <w:r>
        <w:separator/>
      </w:r>
    </w:p>
  </w:footnote>
  <w:footnote w:type="continuationSeparator" w:id="0">
    <w:p w:rsidR="00D420E5" w:rsidRDefault="00D420E5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631E1F" w:rsidP="004A2DB5">
    <w:pPr>
      <w:pStyle w:val="Hlavika"/>
      <w:tabs>
        <w:tab w:val="clear" w:pos="4536"/>
        <w:tab w:val="clear" w:pos="9072"/>
        <w:tab w:val="left" w:pos="3741"/>
      </w:tabs>
      <w:rPr>
        <w:rFonts w:ascii="Times New Roman" w:hAnsi="Times New Roman" w:cs="Times New Roman"/>
        <w:szCs w:val="24"/>
      </w:rPr>
    </w:pP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4A2DB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B2673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631E1F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487F71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  <w:r w:rsidR="004A2DB5">
      <w:rPr>
        <w:rFonts w:ascii="Times New Roman" w:hAnsi="Times New Roman" w:cs="Times New Roman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45450"/>
    <w:rsid w:val="00090EEC"/>
    <w:rsid w:val="000B4576"/>
    <w:rsid w:val="000B6C82"/>
    <w:rsid w:val="000B77DA"/>
    <w:rsid w:val="000E7770"/>
    <w:rsid w:val="00124E75"/>
    <w:rsid w:val="00153D5D"/>
    <w:rsid w:val="00173C34"/>
    <w:rsid w:val="001A574C"/>
    <w:rsid w:val="001A7CA5"/>
    <w:rsid w:val="001D099A"/>
    <w:rsid w:val="00220153"/>
    <w:rsid w:val="002407FA"/>
    <w:rsid w:val="0026795E"/>
    <w:rsid w:val="0028472F"/>
    <w:rsid w:val="002A1908"/>
    <w:rsid w:val="003A2A62"/>
    <w:rsid w:val="003E76E0"/>
    <w:rsid w:val="003F3E00"/>
    <w:rsid w:val="0043151D"/>
    <w:rsid w:val="00435860"/>
    <w:rsid w:val="00485B7E"/>
    <w:rsid w:val="00487F71"/>
    <w:rsid w:val="004A2DB5"/>
    <w:rsid w:val="004B34F3"/>
    <w:rsid w:val="00504DEF"/>
    <w:rsid w:val="00536FC3"/>
    <w:rsid w:val="00547F9F"/>
    <w:rsid w:val="00561EFC"/>
    <w:rsid w:val="006058B6"/>
    <w:rsid w:val="00627F3C"/>
    <w:rsid w:val="00631E1F"/>
    <w:rsid w:val="00653055"/>
    <w:rsid w:val="00654187"/>
    <w:rsid w:val="0067302A"/>
    <w:rsid w:val="006E4085"/>
    <w:rsid w:val="00714853"/>
    <w:rsid w:val="00757BBC"/>
    <w:rsid w:val="00765283"/>
    <w:rsid w:val="007859FF"/>
    <w:rsid w:val="00787C52"/>
    <w:rsid w:val="007952A6"/>
    <w:rsid w:val="007F1A3D"/>
    <w:rsid w:val="007F59AA"/>
    <w:rsid w:val="007F6048"/>
    <w:rsid w:val="00811FFA"/>
    <w:rsid w:val="00820E33"/>
    <w:rsid w:val="008777C2"/>
    <w:rsid w:val="0088763C"/>
    <w:rsid w:val="00896ABC"/>
    <w:rsid w:val="008A1000"/>
    <w:rsid w:val="008E4E28"/>
    <w:rsid w:val="009055C2"/>
    <w:rsid w:val="009059FB"/>
    <w:rsid w:val="009310D6"/>
    <w:rsid w:val="0094453C"/>
    <w:rsid w:val="009663A4"/>
    <w:rsid w:val="00997389"/>
    <w:rsid w:val="009A274C"/>
    <w:rsid w:val="009B6FD0"/>
    <w:rsid w:val="009C4598"/>
    <w:rsid w:val="009D2D9E"/>
    <w:rsid w:val="009E6AD6"/>
    <w:rsid w:val="009F1252"/>
    <w:rsid w:val="00A229E6"/>
    <w:rsid w:val="00A26BEA"/>
    <w:rsid w:val="00A77094"/>
    <w:rsid w:val="00A8582F"/>
    <w:rsid w:val="00AF1BE2"/>
    <w:rsid w:val="00AF1DB9"/>
    <w:rsid w:val="00B06CAB"/>
    <w:rsid w:val="00B07B5E"/>
    <w:rsid w:val="00B1737E"/>
    <w:rsid w:val="00B2673C"/>
    <w:rsid w:val="00B66A81"/>
    <w:rsid w:val="00BC678C"/>
    <w:rsid w:val="00BF2683"/>
    <w:rsid w:val="00C21550"/>
    <w:rsid w:val="00C425AB"/>
    <w:rsid w:val="00C43187"/>
    <w:rsid w:val="00C45AF1"/>
    <w:rsid w:val="00C5195B"/>
    <w:rsid w:val="00CD1824"/>
    <w:rsid w:val="00CE03EC"/>
    <w:rsid w:val="00CF4992"/>
    <w:rsid w:val="00D118BF"/>
    <w:rsid w:val="00D14CF6"/>
    <w:rsid w:val="00D1682D"/>
    <w:rsid w:val="00D32851"/>
    <w:rsid w:val="00D420E5"/>
    <w:rsid w:val="00D570A0"/>
    <w:rsid w:val="00D74108"/>
    <w:rsid w:val="00D77AF9"/>
    <w:rsid w:val="00DC35C1"/>
    <w:rsid w:val="00DC3B5F"/>
    <w:rsid w:val="00DE67C0"/>
    <w:rsid w:val="00E03DFF"/>
    <w:rsid w:val="00E12B23"/>
    <w:rsid w:val="00E421BA"/>
    <w:rsid w:val="00E42DF0"/>
    <w:rsid w:val="00E55599"/>
    <w:rsid w:val="00E700AD"/>
    <w:rsid w:val="00E96F65"/>
    <w:rsid w:val="00EB66B2"/>
    <w:rsid w:val="00ED71A7"/>
    <w:rsid w:val="00F57628"/>
    <w:rsid w:val="00F7125E"/>
    <w:rsid w:val="00F7326B"/>
    <w:rsid w:val="00F75407"/>
    <w:rsid w:val="00FE5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0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54DE-D203-4294-BD78-2F6BCA6F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pc</cp:lastModifiedBy>
  <cp:revision>3</cp:revision>
  <cp:lastPrinted>2016-01-13T16:38:00Z</cp:lastPrinted>
  <dcterms:created xsi:type="dcterms:W3CDTF">2025-03-25T10:38:00Z</dcterms:created>
  <dcterms:modified xsi:type="dcterms:W3CDTF">2025-03-25T10:40:00Z</dcterms:modified>
</cp:coreProperties>
</file>